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3E50" w14:textId="77777777" w:rsidR="00C546AF" w:rsidRPr="00CF5D2D" w:rsidRDefault="00C546AF" w:rsidP="00C546A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DF0AF2F" wp14:editId="457D809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ABB8EC0" wp14:editId="086050C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0824BB" wp14:editId="3D7601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B9E2" w14:textId="77777777" w:rsidR="00C546AF" w:rsidRPr="003E69E7" w:rsidRDefault="00C546AF" w:rsidP="00C546A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24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DBB9E2" w14:textId="77777777" w:rsidR="00C546AF" w:rsidRPr="003E69E7" w:rsidRDefault="00C546AF" w:rsidP="00C546A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34C374A" w14:textId="77777777" w:rsidR="00C546AF" w:rsidRPr="00F52599" w:rsidRDefault="00C546AF" w:rsidP="00C546A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F1DC83" w14:textId="77777777" w:rsidR="00C546AF" w:rsidRPr="00F52599" w:rsidRDefault="00C546AF" w:rsidP="00C546A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A56423" w14:textId="77777777" w:rsidR="00C546AF" w:rsidRPr="00F52599" w:rsidRDefault="00C546AF" w:rsidP="00C546A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FF3E53" w14:textId="77777777" w:rsidR="00C546AF" w:rsidRPr="00FD5A59" w:rsidRDefault="00C546AF" w:rsidP="00C546A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406C50D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C27ED4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887591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12FA8A" w14:textId="77777777" w:rsidR="00C546AF" w:rsidRPr="00CF5D2D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3226930" w14:textId="77777777" w:rsidR="00C546AF" w:rsidRPr="00C37E0B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29FCE0" w14:textId="77777777" w:rsidR="00C546AF" w:rsidRPr="00AC60A1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7D6FE30" w14:textId="77777777" w:rsidR="00C546AF" w:rsidRPr="00AC60A1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E235A1" w14:textId="77777777" w:rsidR="00C546AF" w:rsidRPr="00AC60A1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A30322F" w14:textId="77777777" w:rsidR="00C546AF" w:rsidRPr="00AC60A1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0226F8" w14:textId="77777777" w:rsidR="00C546AF" w:rsidRPr="00A24ECD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9DAF2B" w14:textId="77777777" w:rsidR="00C546AF" w:rsidRPr="00A24ECD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55CB82" w14:textId="5655FE5B" w:rsidR="00C546AF" w:rsidRPr="00A24ECD" w:rsidRDefault="00C546AF" w:rsidP="00C546A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56CE741" w14:textId="77777777" w:rsidR="00C546AF" w:rsidRPr="00A24ECD" w:rsidRDefault="00C546AF" w:rsidP="00C546A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3469885" w:rsidR="00952554" w:rsidRPr="00835B3C" w:rsidRDefault="00C546A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835B3C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35B3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35B3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35B3C">
        <w:rPr>
          <w:rFonts w:ascii="Segoe UI" w:hAnsi="Segoe UI" w:cs="Segoe UI"/>
          <w:b/>
          <w:sz w:val="24"/>
          <w:szCs w:val="24"/>
          <w:lang w:val="it-CH"/>
        </w:rPr>
        <w:tab/>
      </w:r>
      <w:r w:rsidR="00835B3C">
        <w:rPr>
          <w:rFonts w:ascii="Segoe UI" w:hAnsi="Segoe UI" w:cs="Segoe UI"/>
          <w:b/>
          <w:sz w:val="24"/>
          <w:szCs w:val="24"/>
          <w:lang w:val="it-CH"/>
        </w:rPr>
        <w:tab/>
      </w:r>
      <w:r w:rsidR="00835B3C" w:rsidRPr="00835B3C">
        <w:rPr>
          <w:rFonts w:ascii="Segoe UI" w:hAnsi="Segoe UI" w:cs="Segoe UI"/>
          <w:sz w:val="24"/>
          <w:lang w:val="it-CH"/>
        </w:rPr>
        <w:t>Soldato di sicurezza d’infrastruttura / rivelatore NBC</w:t>
      </w:r>
    </w:p>
    <w:p w14:paraId="59A4E3AB" w14:textId="77777777" w:rsidR="00C546AF" w:rsidRPr="00A24ECD" w:rsidRDefault="00C546AF" w:rsidP="00C546A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5BEF1B6" w14:textId="77777777" w:rsidR="00C546AF" w:rsidRPr="00A24ECD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4B9DBF" w14:textId="77777777" w:rsidR="00C546AF" w:rsidRPr="00A24ECD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4EF7EEE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E54270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326B3A" w14:textId="77777777" w:rsidR="00C546AF" w:rsidRPr="00FD725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9484DD1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DE08D2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05151D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07D58D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9837CC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DA16213" w14:textId="77777777" w:rsidR="00C546AF" w:rsidRPr="00342F64" w:rsidRDefault="00C546AF" w:rsidP="00C546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C546A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546A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98DC10D" w14:textId="77777777" w:rsidR="00C546AF" w:rsidRPr="00AC60A1" w:rsidRDefault="00C546AF" w:rsidP="00C546A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C546A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546A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91086A7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3D00E77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546AF" w:rsidRPr="00835B3C" w14:paraId="1A9A3855" w14:textId="77777777" w:rsidTr="001B5E31">
        <w:tc>
          <w:tcPr>
            <w:tcW w:w="2844" w:type="dxa"/>
          </w:tcPr>
          <w:p w14:paraId="2ADFD1C6" w14:textId="3DF7142D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42A693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ACDE122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46AF" w:rsidRPr="00835B3C" w14:paraId="1207E157" w14:textId="77777777" w:rsidTr="001B5E31">
        <w:tc>
          <w:tcPr>
            <w:tcW w:w="2844" w:type="dxa"/>
          </w:tcPr>
          <w:p w14:paraId="296FE521" w14:textId="3574B5EC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973E83D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46AF" w:rsidRPr="00835B3C" w14:paraId="3339A153" w14:textId="77777777" w:rsidTr="001B5E31">
        <w:tc>
          <w:tcPr>
            <w:tcW w:w="2844" w:type="dxa"/>
          </w:tcPr>
          <w:p w14:paraId="535C8B3D" w14:textId="1D1E1321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5D0A245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46AF" w:rsidRPr="00835B3C" w14:paraId="06604006" w14:textId="77777777" w:rsidTr="001B5E31">
        <w:tc>
          <w:tcPr>
            <w:tcW w:w="2844" w:type="dxa"/>
          </w:tcPr>
          <w:p w14:paraId="44EEC472" w14:textId="781A0F7D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AD11CEF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46AF" w:rsidRPr="00835B3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B850D2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0146B4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46AF" w:rsidRPr="00835B3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50A8E2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6B9C46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46AF" w:rsidRPr="00835B3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E054A24" w:rsidR="00C546AF" w:rsidRPr="008D452A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FA22CA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546AF" w:rsidRPr="00C546AF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BD73185" w:rsidR="00096D7B" w:rsidRPr="008D452A" w:rsidRDefault="00C546A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35B3C" w14:paraId="6B33B0F5" w14:textId="77777777" w:rsidTr="00096D7B">
        <w:tc>
          <w:tcPr>
            <w:tcW w:w="9365" w:type="dxa"/>
          </w:tcPr>
          <w:p w14:paraId="3A916C53" w14:textId="77777777" w:rsidR="00835B3C" w:rsidRPr="00835B3C" w:rsidRDefault="00835B3C" w:rsidP="00835B3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835B3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652F8898" w14:textId="28CF7A3E" w:rsidR="00835B3C" w:rsidRPr="00835B3C" w:rsidRDefault="00835B3C" w:rsidP="00835B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35B3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6B981259" w14:textId="77777777" w:rsidR="00835B3C" w:rsidRPr="00835B3C" w:rsidRDefault="00835B3C" w:rsidP="00835B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35B3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4404C616" w14:textId="77777777" w:rsidR="00835B3C" w:rsidRPr="00835B3C" w:rsidRDefault="00835B3C" w:rsidP="00835B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35B3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0630073F" w14:textId="77777777" w:rsidR="00835B3C" w:rsidRPr="00835B3C" w:rsidRDefault="00835B3C" w:rsidP="00835B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35B3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4837F55A" w14:textId="77777777" w:rsidR="008335FA" w:rsidRPr="00835B3C" w:rsidRDefault="008335FA" w:rsidP="008335FA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97B7A22" w14:textId="3CF220E3" w:rsidR="00835B3C" w:rsidRPr="00835B3C" w:rsidRDefault="00835B3C" w:rsidP="00835B3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835B3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325DEC25" w14:textId="23B61C2B" w:rsidR="00835B3C" w:rsidRPr="00835B3C" w:rsidRDefault="00835B3C" w:rsidP="00835B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35B3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'infrastruttura formazione di sicurezza assume funzioni nell'esercizio all'interno e all'esterno di un impianto (controllo preliminare, sicurezza dell'impianto, esercizio dell'impianto)</w:t>
            </w:r>
          </w:p>
          <w:p w14:paraId="583927A6" w14:textId="77777777" w:rsidR="00835B3C" w:rsidRPr="00835B3C" w:rsidRDefault="00835B3C" w:rsidP="00835B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35B3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13542E3" w14:textId="77777777" w:rsidR="00CF3FB2" w:rsidRPr="00835B3C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EA83B33" w14:textId="77777777" w:rsidR="00C546AF" w:rsidRPr="00AC60A1" w:rsidRDefault="00C546AF" w:rsidP="00C546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6F3E0DA" w:rsidR="00096D7B" w:rsidRPr="00C546AF" w:rsidRDefault="00C546AF" w:rsidP="00C546A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546A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546A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35B3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31331BD" w:rsidR="00CC03CB" w:rsidRPr="00C546AF" w:rsidRDefault="00C546A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546AF" w:rsidRDefault="00CC03CB" w:rsidP="001D15A1">
    <w:pPr>
      <w:pStyle w:val="Platzhalter"/>
      <w:rPr>
        <w:lang w:val="it-CH"/>
      </w:rPr>
    </w:pPr>
  </w:p>
  <w:p w14:paraId="144880C1" w14:textId="77777777" w:rsidR="00CC03CB" w:rsidRPr="00C546A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52D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5FA"/>
    <w:rsid w:val="00835B3C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16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6AF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8335FA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0D014-DF7B-423F-BBEB-16EF5F282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